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01674CF7" w:rsidR="00B72420" w:rsidRPr="00F85C44" w:rsidRDefault="00900E96" w:rsidP="003E14D2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M</w:t>
      </w:r>
      <w:r w:rsidR="00BB1C90" w:rsidRPr="00F85C44">
        <w:rPr>
          <w:rFonts w:ascii="Verdana" w:hAnsi="Verdana" w:cs="Times New Roman"/>
          <w:b/>
          <w:sz w:val="20"/>
          <w:szCs w:val="20"/>
        </w:rPr>
        <w:t>APLE GROVE TOWNSHIP</w:t>
      </w:r>
      <w:r w:rsidR="001D6408" w:rsidRPr="00F85C44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B7D0688" w14:textId="77EB5C59" w:rsidR="001F3A19" w:rsidRPr="00F85C44" w:rsidRDefault="0057099A" w:rsidP="00BB1C90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IAL</w:t>
      </w:r>
      <w:r w:rsidR="00BB1C90" w:rsidRPr="00F85C44">
        <w:rPr>
          <w:rFonts w:ascii="Verdana" w:hAnsi="Verdana" w:cs="Times New Roman"/>
          <w:b/>
          <w:sz w:val="20"/>
          <w:szCs w:val="20"/>
        </w:rPr>
        <w:t xml:space="preserve"> BOARD MEETING</w:t>
      </w:r>
    </w:p>
    <w:p w14:paraId="4C8EC2E3" w14:textId="77FA4975" w:rsidR="00BB1C90" w:rsidRPr="00F85C44" w:rsidRDefault="0057099A" w:rsidP="000E536D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ptember</w:t>
      </w:r>
      <w:r w:rsidR="0072679F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30</w:t>
      </w:r>
      <w:r w:rsidR="00B362E6" w:rsidRPr="00F85C44">
        <w:rPr>
          <w:rFonts w:ascii="Verdana" w:hAnsi="Verdana" w:cs="Times New Roman"/>
          <w:b/>
          <w:sz w:val="20"/>
          <w:szCs w:val="20"/>
        </w:rPr>
        <w:t>, 202</w:t>
      </w:r>
      <w:r w:rsidR="00CA40D7" w:rsidRPr="00F85C44">
        <w:rPr>
          <w:rFonts w:ascii="Verdana" w:hAnsi="Verdana" w:cs="Times New Roman"/>
          <w:b/>
          <w:sz w:val="20"/>
          <w:szCs w:val="20"/>
        </w:rPr>
        <w:t>2</w:t>
      </w:r>
      <w:r w:rsidR="000E536D"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 w:rsidR="008D1817">
        <w:rPr>
          <w:rFonts w:ascii="Verdana" w:hAnsi="Verdana" w:cs="Times New Roman"/>
          <w:b/>
          <w:sz w:val="20"/>
          <w:szCs w:val="20"/>
        </w:rPr>
        <w:t>6</w:t>
      </w:r>
      <w:r w:rsidR="00BB1C90"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377BD13D" w14:textId="3B6E49DD" w:rsidR="00A8049E" w:rsidRPr="00F85C44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6E6A9AD9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57099A">
        <w:rPr>
          <w:rFonts w:ascii="Verdana" w:hAnsi="Verdana" w:cs="Times New Roman"/>
          <w:sz w:val="20"/>
          <w:szCs w:val="20"/>
        </w:rPr>
        <w:t>.</w:t>
      </w:r>
    </w:p>
    <w:p w14:paraId="42AAA7BC" w14:textId="11520980" w:rsidR="00F54D5C" w:rsidRDefault="00BC07F4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upervisor’s Report</w:t>
      </w:r>
    </w:p>
    <w:p w14:paraId="6CBD619D" w14:textId="3F4B3F57" w:rsidR="0057099A" w:rsidRDefault="0057099A" w:rsidP="004310D7">
      <w:pPr>
        <w:pStyle w:val="NoSpacing"/>
        <w:numPr>
          <w:ilvl w:val="1"/>
          <w:numId w:val="14"/>
        </w:numPr>
        <w:spacing w:after="120"/>
        <w:ind w:left="806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ffer on Aura St. Building</w:t>
      </w:r>
    </w:p>
    <w:p w14:paraId="097C4A98" w14:textId="5425A1FD" w:rsidR="003F0EE4" w:rsidRDefault="0057099A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wo offers have been offered: $50</w:t>
      </w:r>
      <w:r w:rsidR="00387676">
        <w:rPr>
          <w:rFonts w:ascii="Verdana" w:hAnsi="Verdana" w:cs="Times New Roman"/>
          <w:sz w:val="20"/>
          <w:szCs w:val="20"/>
        </w:rPr>
        <w:t>,000</w:t>
      </w:r>
      <w:r>
        <w:rPr>
          <w:rFonts w:ascii="Verdana" w:hAnsi="Verdana" w:cs="Times New Roman"/>
          <w:sz w:val="20"/>
          <w:szCs w:val="20"/>
        </w:rPr>
        <w:t xml:space="preserve"> and another was $60</w:t>
      </w:r>
      <w:r w:rsidR="00387676">
        <w:rPr>
          <w:rFonts w:ascii="Verdana" w:hAnsi="Verdana" w:cs="Times New Roman"/>
          <w:sz w:val="20"/>
          <w:szCs w:val="20"/>
        </w:rPr>
        <w:t>,000</w:t>
      </w:r>
      <w:r>
        <w:rPr>
          <w:rFonts w:ascii="Verdana" w:hAnsi="Verdana" w:cs="Times New Roman"/>
          <w:sz w:val="20"/>
          <w:szCs w:val="20"/>
        </w:rPr>
        <w:t>. Supervisor would like to hold onto this building because MGTCC is filling up quickly. The storage room is going to moved back to the Aura location. Utilizing the garage for a number of our equipment.</w:t>
      </w:r>
    </w:p>
    <w:p w14:paraId="7DFE207D" w14:textId="7116D9C2" w:rsidR="0057099A" w:rsidRDefault="00DA676C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upervisor attended a day-care center meeting with the Community Foundation, State of Michigan, several schools, food pantry and Manistee County is one of six counties in the State to be part of a day-care pilot program for affordable healthcare.</w:t>
      </w:r>
    </w:p>
    <w:p w14:paraId="14ACDA6B" w14:textId="73D76B76" w:rsidR="00DA676C" w:rsidRDefault="00DA676C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fter questionnaires and surveys, it was found that Manistee County has 536 children in need of </w:t>
      </w:r>
      <w:r w:rsidR="00387676">
        <w:rPr>
          <w:rFonts w:ascii="Verdana" w:hAnsi="Verdana" w:cs="Times New Roman"/>
          <w:sz w:val="20"/>
          <w:szCs w:val="20"/>
        </w:rPr>
        <w:t xml:space="preserve">subsided </w:t>
      </w:r>
      <w:r>
        <w:rPr>
          <w:rFonts w:ascii="Verdana" w:hAnsi="Verdana" w:cs="Times New Roman"/>
          <w:sz w:val="20"/>
          <w:szCs w:val="20"/>
        </w:rPr>
        <w:t>affordable day-care right now. Wayne was contacted about a room here at the Center. We would provide the room all staff provided by the fund.</w:t>
      </w:r>
    </w:p>
    <w:p w14:paraId="1E1B04E7" w14:textId="15C820D7" w:rsidR="00DA676C" w:rsidRDefault="00DA676C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omsel cannot build our building which could cost $20,000+. </w:t>
      </w:r>
    </w:p>
    <w:p w14:paraId="39A09F23" w14:textId="53B6AFEC" w:rsidR="00DA676C" w:rsidRDefault="00DA676C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Right </w:t>
      </w:r>
      <w:r w:rsidR="00387676">
        <w:rPr>
          <w:rFonts w:ascii="Verdana" w:hAnsi="Verdana" w:cs="Times New Roman"/>
          <w:sz w:val="20"/>
          <w:szCs w:val="20"/>
        </w:rPr>
        <w:t>now,</w:t>
      </w:r>
      <w:r>
        <w:rPr>
          <w:rFonts w:ascii="Verdana" w:hAnsi="Verdana" w:cs="Times New Roman"/>
          <w:sz w:val="20"/>
          <w:szCs w:val="20"/>
        </w:rPr>
        <w:t xml:space="preserve"> we have 4 rooms available</w:t>
      </w:r>
      <w:r w:rsidR="00DA46F5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Wayne requested to know from the Board their thoughts. </w:t>
      </w:r>
    </w:p>
    <w:p w14:paraId="7B2EE2E2" w14:textId="1891DCE0" w:rsidR="00DA676C" w:rsidRDefault="00AB4F3D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e asked what</w:t>
      </w:r>
      <w:r w:rsidR="008A01D9">
        <w:rPr>
          <w:rFonts w:ascii="Verdana" w:hAnsi="Verdana" w:cs="Times New Roman"/>
          <w:sz w:val="20"/>
          <w:szCs w:val="20"/>
        </w:rPr>
        <w:t xml:space="preserve"> the benefit for childcare is</w:t>
      </w:r>
      <w:r>
        <w:rPr>
          <w:rFonts w:ascii="Verdana" w:hAnsi="Verdana" w:cs="Times New Roman"/>
          <w:sz w:val="20"/>
          <w:szCs w:val="20"/>
        </w:rPr>
        <w:t>. Discussion was held with all members giving their thoughts. One question was discussed if there was a need. Daycare is running $500 to $600 per week. T</w:t>
      </w:r>
      <w:r w:rsidR="00387676">
        <w:rPr>
          <w:rFonts w:ascii="Verdana" w:hAnsi="Verdana" w:cs="Times New Roman"/>
          <w:sz w:val="20"/>
          <w:szCs w:val="20"/>
        </w:rPr>
        <w:t>his would help our community to have new employment. There will be a reimbursement cost. Who will carry the liability insurance</w:t>
      </w:r>
      <w:r w:rsidR="008A01D9">
        <w:rPr>
          <w:rFonts w:ascii="Verdana" w:hAnsi="Verdana" w:cs="Times New Roman"/>
          <w:sz w:val="20"/>
          <w:szCs w:val="20"/>
        </w:rPr>
        <w:t xml:space="preserve">? Staff and liability insurance who will cover. MGTCC </w:t>
      </w:r>
      <w:r w:rsidR="008A01D9">
        <w:rPr>
          <w:rFonts w:ascii="Verdana" w:hAnsi="Verdana" w:cs="Times New Roman"/>
          <w:sz w:val="20"/>
          <w:szCs w:val="20"/>
        </w:rPr>
        <w:tab/>
        <w:t xml:space="preserve">has coverage. State has bought into it. </w:t>
      </w:r>
      <w:r w:rsidR="00387676">
        <w:rPr>
          <w:rFonts w:ascii="Verdana" w:hAnsi="Verdana" w:cs="Times New Roman"/>
          <w:sz w:val="20"/>
          <w:szCs w:val="20"/>
        </w:rPr>
        <w:t>Aura building is worth more than $60,000.</w:t>
      </w:r>
    </w:p>
    <w:p w14:paraId="020E0839" w14:textId="6873EACE" w:rsidR="00387676" w:rsidRDefault="00387676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ura building will be offered to the Committee. We have 4 to 5 vacant rooms at this time to be assigned.</w:t>
      </w:r>
    </w:p>
    <w:p w14:paraId="4203E263" w14:textId="385B62B1" w:rsidR="00387676" w:rsidRDefault="00387676" w:rsidP="0057099A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ayne mentioned how everyone is pleased with how the Community Center is growing </w:t>
      </w:r>
      <w:r w:rsidR="00F835CA">
        <w:rPr>
          <w:rFonts w:ascii="Verdana" w:hAnsi="Verdana" w:cs="Times New Roman"/>
          <w:sz w:val="20"/>
          <w:szCs w:val="20"/>
        </w:rPr>
        <w:t>and its usage.</w:t>
      </w:r>
    </w:p>
    <w:p w14:paraId="24E5F233" w14:textId="76AB49A4" w:rsidR="001F3764" w:rsidRDefault="006561B1" w:rsidP="00DA46F5">
      <w:pPr>
        <w:pStyle w:val="NoSpacing"/>
        <w:spacing w:after="24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ary made a motion</w:t>
      </w:r>
      <w:r w:rsidR="001F3764">
        <w:rPr>
          <w:rFonts w:ascii="Verdana" w:hAnsi="Verdana" w:cs="Times New Roman"/>
          <w:sz w:val="20"/>
          <w:szCs w:val="20"/>
        </w:rPr>
        <w:t xml:space="preserve"> </w:t>
      </w:r>
      <w:r w:rsidR="00DA46F5">
        <w:rPr>
          <w:rFonts w:ascii="Verdana" w:hAnsi="Verdana" w:cs="Times New Roman"/>
          <w:sz w:val="20"/>
          <w:szCs w:val="20"/>
        </w:rPr>
        <w:t xml:space="preserve">to deny the current offers </w:t>
      </w:r>
      <w:r w:rsidR="00DA46F5" w:rsidRPr="00DA46F5">
        <w:rPr>
          <w:rFonts w:ascii="Verdana" w:hAnsi="Verdana" w:cs="Times New Roman"/>
          <w:sz w:val="20"/>
          <w:szCs w:val="20"/>
        </w:rPr>
        <w:t>and entertain the other opportunities with the daycare and storage</w:t>
      </w:r>
      <w:r w:rsidR="00DA46F5">
        <w:rPr>
          <w:rFonts w:ascii="Verdana" w:hAnsi="Verdana" w:cs="Times New Roman"/>
          <w:sz w:val="20"/>
          <w:szCs w:val="20"/>
        </w:rPr>
        <w:t>. A</w:t>
      </w:r>
      <w:r w:rsidR="00DA46F5" w:rsidRPr="00DA46F5">
        <w:rPr>
          <w:rFonts w:ascii="Verdana" w:hAnsi="Verdana" w:cs="Times New Roman"/>
          <w:sz w:val="20"/>
          <w:szCs w:val="20"/>
        </w:rPr>
        <w:t xml:space="preserve">ny more discussion if not all in favor say </w:t>
      </w:r>
      <w:r w:rsidR="00DA46F5">
        <w:rPr>
          <w:rFonts w:ascii="Verdana" w:hAnsi="Verdana" w:cs="Times New Roman"/>
          <w:sz w:val="20"/>
          <w:szCs w:val="20"/>
        </w:rPr>
        <w:t>A</w:t>
      </w:r>
      <w:r w:rsidR="00DA46F5" w:rsidRPr="00DA46F5">
        <w:rPr>
          <w:rFonts w:ascii="Verdana" w:hAnsi="Verdana" w:cs="Times New Roman"/>
          <w:sz w:val="20"/>
          <w:szCs w:val="20"/>
        </w:rPr>
        <w:t xml:space="preserve">ye opposed </w:t>
      </w:r>
      <w:r w:rsidR="00DA46F5">
        <w:rPr>
          <w:rFonts w:ascii="Verdana" w:hAnsi="Verdana" w:cs="Times New Roman"/>
          <w:sz w:val="20"/>
          <w:szCs w:val="20"/>
        </w:rPr>
        <w:t>M</w:t>
      </w:r>
      <w:r w:rsidR="00DA46F5" w:rsidRPr="00DA46F5">
        <w:rPr>
          <w:rFonts w:ascii="Verdana" w:hAnsi="Verdana" w:cs="Times New Roman"/>
          <w:sz w:val="20"/>
          <w:szCs w:val="20"/>
        </w:rPr>
        <w:t xml:space="preserve">otion </w:t>
      </w:r>
      <w:r w:rsidR="00DA46F5">
        <w:rPr>
          <w:rFonts w:ascii="Verdana" w:hAnsi="Verdana" w:cs="Times New Roman"/>
          <w:sz w:val="20"/>
          <w:szCs w:val="20"/>
        </w:rPr>
        <w:t>C</w:t>
      </w:r>
      <w:r w:rsidR="00DA46F5" w:rsidRPr="00DA46F5">
        <w:rPr>
          <w:rFonts w:ascii="Verdana" w:hAnsi="Verdana" w:cs="Times New Roman"/>
          <w:sz w:val="20"/>
          <w:szCs w:val="20"/>
        </w:rPr>
        <w:t>arr</w:t>
      </w:r>
      <w:r w:rsidR="00DA46F5">
        <w:rPr>
          <w:rFonts w:ascii="Verdana" w:hAnsi="Verdana" w:cs="Times New Roman"/>
          <w:sz w:val="20"/>
          <w:szCs w:val="20"/>
        </w:rPr>
        <w:t>ied</w:t>
      </w:r>
      <w:r w:rsidR="00DA46F5" w:rsidRPr="00DA46F5">
        <w:rPr>
          <w:rFonts w:ascii="Verdana" w:hAnsi="Verdana" w:cs="Times New Roman"/>
          <w:sz w:val="20"/>
          <w:szCs w:val="20"/>
        </w:rPr>
        <w:t xml:space="preserve"> </w:t>
      </w:r>
    </w:p>
    <w:p w14:paraId="263C33CF" w14:textId="4FE1B4E8" w:rsidR="000A295C" w:rsidRDefault="00AB4F3D" w:rsidP="000A295C">
      <w:pPr>
        <w:pStyle w:val="NoSpacing"/>
        <w:numPr>
          <w:ilvl w:val="1"/>
          <w:numId w:val="14"/>
        </w:numPr>
        <w:spacing w:after="120"/>
        <w:ind w:left="806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MGT</w:t>
      </w:r>
      <w:r w:rsidR="000A295C">
        <w:rPr>
          <w:rFonts w:ascii="Verdana" w:hAnsi="Verdana" w:cs="Times New Roman"/>
          <w:b/>
          <w:bCs/>
          <w:sz w:val="20"/>
          <w:szCs w:val="20"/>
        </w:rPr>
        <w:t xml:space="preserve">CC </w:t>
      </w:r>
      <w:r w:rsidR="00CD417B">
        <w:rPr>
          <w:rFonts w:ascii="Verdana" w:hAnsi="Verdana" w:cs="Times New Roman"/>
          <w:b/>
          <w:bCs/>
          <w:sz w:val="20"/>
          <w:szCs w:val="20"/>
        </w:rPr>
        <w:t>Kitchen</w:t>
      </w:r>
    </w:p>
    <w:p w14:paraId="6E9C413F" w14:textId="61395231" w:rsidR="000A295C" w:rsidRDefault="000A295C" w:rsidP="000A295C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alk-in cooler working. Alarm works, so if the temperature drops. Next project </w:t>
      </w:r>
      <w:r w:rsidR="008A01D9">
        <w:rPr>
          <w:rFonts w:ascii="Verdana" w:hAnsi="Verdana" w:cs="Times New Roman"/>
          <w:sz w:val="20"/>
          <w:szCs w:val="20"/>
        </w:rPr>
        <w:t xml:space="preserve">will be the </w:t>
      </w:r>
      <w:r>
        <w:rPr>
          <w:rFonts w:ascii="Verdana" w:hAnsi="Verdana" w:cs="Times New Roman"/>
          <w:sz w:val="20"/>
          <w:szCs w:val="20"/>
        </w:rPr>
        <w:t>freezer</w:t>
      </w:r>
      <w:r w:rsidR="00DA46F5">
        <w:rPr>
          <w:rFonts w:ascii="Verdana" w:hAnsi="Verdana" w:cs="Times New Roman"/>
          <w:sz w:val="20"/>
          <w:szCs w:val="20"/>
        </w:rPr>
        <w:t>. Counter will be moved.</w:t>
      </w:r>
    </w:p>
    <w:p w14:paraId="4BCFF8FC" w14:textId="1B5140D6" w:rsidR="00486A93" w:rsidRDefault="009C2F0C" w:rsidP="000A295C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grant </w:t>
      </w:r>
      <w:r>
        <w:rPr>
          <w:rFonts w:ascii="Verdana" w:hAnsi="Verdana" w:cs="Times New Roman"/>
          <w:sz w:val="20"/>
          <w:szCs w:val="20"/>
        </w:rPr>
        <w:t xml:space="preserve">has been written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for </w:t>
      </w:r>
      <w:r w:rsidR="00CD417B">
        <w:rPr>
          <w:rFonts w:ascii="Verdana" w:hAnsi="Verdana" w:cs="Times New Roman"/>
          <w:sz w:val="20"/>
          <w:szCs w:val="20"/>
        </w:rPr>
        <w:t>AEDs;</w:t>
      </w:r>
      <w:r>
        <w:rPr>
          <w:rFonts w:ascii="Verdana" w:hAnsi="Verdana" w:cs="Times New Roman"/>
          <w:sz w:val="20"/>
          <w:szCs w:val="20"/>
        </w:rPr>
        <w:t xml:space="preserve"> I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expect to hear about </w:t>
      </w:r>
      <w:r>
        <w:rPr>
          <w:rFonts w:ascii="Verdana" w:hAnsi="Verdana" w:cs="Times New Roman"/>
          <w:sz w:val="20"/>
          <w:szCs w:val="20"/>
        </w:rPr>
        <w:t xml:space="preserve">it soon.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Laura and Sarah </w:t>
      </w:r>
      <w:r>
        <w:rPr>
          <w:rFonts w:ascii="Verdana" w:hAnsi="Verdana" w:cs="Times New Roman"/>
          <w:sz w:val="20"/>
          <w:szCs w:val="20"/>
        </w:rPr>
        <w:t xml:space="preserve">have </w:t>
      </w:r>
      <w:r w:rsidR="00FB5717" w:rsidRPr="00FB5717">
        <w:rPr>
          <w:rFonts w:ascii="Verdana" w:hAnsi="Verdana" w:cs="Times New Roman"/>
          <w:sz w:val="20"/>
          <w:szCs w:val="20"/>
        </w:rPr>
        <w:t>talked to me about the tennis court</w:t>
      </w:r>
      <w:r>
        <w:rPr>
          <w:rFonts w:ascii="Verdana" w:hAnsi="Verdana" w:cs="Times New Roman"/>
          <w:sz w:val="20"/>
          <w:szCs w:val="20"/>
        </w:rPr>
        <w:t>, will be receiving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a bid </w:t>
      </w:r>
      <w:r>
        <w:rPr>
          <w:rFonts w:ascii="Verdana" w:hAnsi="Verdana" w:cs="Times New Roman"/>
          <w:sz w:val="20"/>
          <w:szCs w:val="20"/>
        </w:rPr>
        <w:t xml:space="preserve">and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I </w:t>
      </w:r>
      <w:r>
        <w:rPr>
          <w:rFonts w:ascii="Verdana" w:hAnsi="Verdana" w:cs="Times New Roman"/>
          <w:sz w:val="20"/>
          <w:szCs w:val="20"/>
        </w:rPr>
        <w:t xml:space="preserve">asked whether </w:t>
      </w:r>
      <w:r w:rsidR="0054042B">
        <w:rPr>
          <w:rFonts w:ascii="Verdana" w:hAnsi="Verdana" w:cs="Times New Roman"/>
          <w:sz w:val="20"/>
          <w:szCs w:val="20"/>
        </w:rPr>
        <w:t>i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t </w:t>
      </w:r>
      <w:r w:rsidR="0054042B">
        <w:rPr>
          <w:rFonts w:ascii="Verdana" w:hAnsi="Verdana" w:cs="Times New Roman"/>
          <w:sz w:val="20"/>
          <w:szCs w:val="20"/>
        </w:rPr>
        <w:t>should be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black asphalt </w:t>
      </w:r>
      <w:r w:rsidR="0054042B">
        <w:rPr>
          <w:rFonts w:ascii="Verdana" w:hAnsi="Verdana" w:cs="Times New Roman"/>
          <w:sz w:val="20"/>
          <w:szCs w:val="20"/>
        </w:rPr>
        <w:t>or cement which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one is better</w:t>
      </w:r>
      <w:r w:rsidR="0054042B">
        <w:rPr>
          <w:rFonts w:ascii="Verdana" w:hAnsi="Verdana" w:cs="Times New Roman"/>
          <w:sz w:val="20"/>
          <w:szCs w:val="20"/>
        </w:rPr>
        <w:t>.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</w:t>
      </w:r>
      <w:r w:rsidR="0054042B">
        <w:rPr>
          <w:rFonts w:ascii="Verdana" w:hAnsi="Verdana" w:cs="Times New Roman"/>
          <w:sz w:val="20"/>
          <w:szCs w:val="20"/>
        </w:rPr>
        <w:t xml:space="preserve">When I receive this </w:t>
      </w:r>
      <w:r w:rsidR="00CD417B">
        <w:rPr>
          <w:rFonts w:ascii="Verdana" w:hAnsi="Verdana" w:cs="Times New Roman"/>
          <w:sz w:val="20"/>
          <w:szCs w:val="20"/>
        </w:rPr>
        <w:t>information,</w:t>
      </w:r>
      <w:r w:rsidR="0054042B">
        <w:rPr>
          <w:rFonts w:ascii="Verdana" w:hAnsi="Verdana" w:cs="Times New Roman"/>
          <w:sz w:val="20"/>
          <w:szCs w:val="20"/>
        </w:rPr>
        <w:t xml:space="preserve"> a grant</w:t>
      </w:r>
      <w:r w:rsidR="00947DD3">
        <w:rPr>
          <w:rFonts w:ascii="Verdana" w:hAnsi="Verdana" w:cs="Times New Roman"/>
          <w:sz w:val="20"/>
          <w:szCs w:val="20"/>
        </w:rPr>
        <w:t xml:space="preserve"> will be</w:t>
      </w:r>
      <w:r w:rsidR="0054042B">
        <w:rPr>
          <w:rFonts w:ascii="Verdana" w:hAnsi="Verdana" w:cs="Times New Roman"/>
          <w:sz w:val="20"/>
          <w:szCs w:val="20"/>
        </w:rPr>
        <w:t xml:space="preserve"> writte</w:t>
      </w:r>
      <w:r w:rsidR="00947DD3">
        <w:rPr>
          <w:rFonts w:ascii="Verdana" w:hAnsi="Verdana" w:cs="Times New Roman"/>
          <w:sz w:val="20"/>
          <w:szCs w:val="20"/>
        </w:rPr>
        <w:t>n</w:t>
      </w:r>
      <w:r w:rsidR="0054042B">
        <w:rPr>
          <w:rFonts w:ascii="Verdana" w:hAnsi="Verdana" w:cs="Times New Roman"/>
          <w:sz w:val="20"/>
          <w:szCs w:val="20"/>
        </w:rPr>
        <w:t>. Only issue</w:t>
      </w:r>
      <w:r w:rsidR="00947DD3">
        <w:rPr>
          <w:rFonts w:ascii="Verdana" w:hAnsi="Verdana" w:cs="Times New Roman"/>
          <w:sz w:val="20"/>
          <w:szCs w:val="20"/>
        </w:rPr>
        <w:t xml:space="preserve"> /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problem is </w:t>
      </w:r>
      <w:r w:rsidR="00947DD3">
        <w:rPr>
          <w:rFonts w:ascii="Verdana" w:hAnsi="Verdana" w:cs="Times New Roman"/>
          <w:sz w:val="20"/>
          <w:szCs w:val="20"/>
        </w:rPr>
        <w:t>that we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may have to </w:t>
      </w:r>
      <w:r w:rsidR="00947DD3">
        <w:rPr>
          <w:rFonts w:ascii="Verdana" w:hAnsi="Verdana" w:cs="Times New Roman"/>
          <w:sz w:val="20"/>
          <w:szCs w:val="20"/>
        </w:rPr>
        <w:t>a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25% </w:t>
      </w:r>
      <w:r w:rsidR="00486A93">
        <w:rPr>
          <w:rFonts w:ascii="Verdana" w:hAnsi="Verdana" w:cs="Times New Roman"/>
          <w:sz w:val="20"/>
          <w:szCs w:val="20"/>
        </w:rPr>
        <w:t xml:space="preserve">match. When that </w:t>
      </w:r>
      <w:r w:rsidR="00CD417B">
        <w:rPr>
          <w:rFonts w:ascii="Verdana" w:hAnsi="Verdana" w:cs="Times New Roman"/>
          <w:sz w:val="20"/>
          <w:szCs w:val="20"/>
        </w:rPr>
        <w:t>occurs,</w:t>
      </w:r>
      <w:r w:rsidR="00486A93">
        <w:rPr>
          <w:rFonts w:ascii="Verdana" w:hAnsi="Verdana" w:cs="Times New Roman"/>
          <w:sz w:val="20"/>
          <w:szCs w:val="20"/>
        </w:rPr>
        <w:t xml:space="preserve">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I will come to </w:t>
      </w:r>
      <w:r w:rsidR="00486A93">
        <w:rPr>
          <w:rFonts w:ascii="Verdana" w:hAnsi="Verdana" w:cs="Times New Roman"/>
          <w:sz w:val="20"/>
          <w:szCs w:val="20"/>
        </w:rPr>
        <w:t xml:space="preserve">the Board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to talk </w:t>
      </w:r>
      <w:r w:rsidR="00486A93">
        <w:rPr>
          <w:rFonts w:ascii="Verdana" w:hAnsi="Verdana" w:cs="Times New Roman"/>
          <w:sz w:val="20"/>
          <w:szCs w:val="20"/>
        </w:rPr>
        <w:t>a</w:t>
      </w:r>
      <w:r w:rsidR="00FB5717" w:rsidRPr="00FB5717">
        <w:rPr>
          <w:rFonts w:ascii="Verdana" w:hAnsi="Verdana" w:cs="Times New Roman"/>
          <w:sz w:val="20"/>
          <w:szCs w:val="20"/>
        </w:rPr>
        <w:t>bout exactly how much we</w:t>
      </w:r>
      <w:r w:rsidR="00486A93">
        <w:rPr>
          <w:rFonts w:ascii="Verdana" w:hAnsi="Verdana" w:cs="Times New Roman"/>
          <w:sz w:val="20"/>
          <w:szCs w:val="20"/>
        </w:rPr>
        <w:t xml:space="preserve"> a</w:t>
      </w:r>
      <w:r w:rsidR="00FB5717" w:rsidRPr="00FB5717">
        <w:rPr>
          <w:rFonts w:ascii="Verdana" w:hAnsi="Verdana" w:cs="Times New Roman"/>
          <w:sz w:val="20"/>
          <w:szCs w:val="20"/>
        </w:rPr>
        <w:t>re talking about</w:t>
      </w:r>
      <w:r w:rsidR="00486A93">
        <w:rPr>
          <w:rFonts w:ascii="Verdana" w:hAnsi="Verdana" w:cs="Times New Roman"/>
          <w:sz w:val="20"/>
          <w:szCs w:val="20"/>
        </w:rPr>
        <w:t>.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</w:t>
      </w:r>
      <w:r w:rsidR="00486A93">
        <w:rPr>
          <w:rFonts w:ascii="Verdana" w:hAnsi="Verdana" w:cs="Times New Roman"/>
          <w:sz w:val="20"/>
          <w:szCs w:val="20"/>
        </w:rPr>
        <w:t xml:space="preserve">A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grant </w:t>
      </w:r>
      <w:r w:rsidR="00486A93">
        <w:rPr>
          <w:rFonts w:ascii="Verdana" w:hAnsi="Verdana" w:cs="Times New Roman"/>
          <w:sz w:val="20"/>
          <w:szCs w:val="20"/>
        </w:rPr>
        <w:t xml:space="preserve">will be submitted on 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Monday for the fire alarm system and for the kitchen </w:t>
      </w:r>
      <w:r w:rsidR="00486A93">
        <w:rPr>
          <w:rFonts w:ascii="Verdana" w:hAnsi="Verdana" w:cs="Times New Roman"/>
          <w:sz w:val="20"/>
          <w:szCs w:val="20"/>
        </w:rPr>
        <w:t>a</w:t>
      </w:r>
      <w:r w:rsidR="00FB5717" w:rsidRPr="00FB5717">
        <w:rPr>
          <w:rFonts w:ascii="Verdana" w:hAnsi="Verdana" w:cs="Times New Roman"/>
          <w:sz w:val="20"/>
          <w:szCs w:val="20"/>
        </w:rPr>
        <w:t xml:space="preserve"> fire suppression </w:t>
      </w:r>
      <w:r w:rsidR="00486A93">
        <w:rPr>
          <w:rFonts w:ascii="Verdana" w:hAnsi="Verdana" w:cs="Times New Roman"/>
          <w:sz w:val="20"/>
          <w:szCs w:val="20"/>
        </w:rPr>
        <w:t xml:space="preserve">for the hood. </w:t>
      </w:r>
    </w:p>
    <w:p w14:paraId="7DBD4F70" w14:textId="74D972E8" w:rsidR="001361BD" w:rsidRDefault="00486A93" w:rsidP="00486A93">
      <w:pPr>
        <w:rPr>
          <w:rFonts w:ascii="Verdana" w:hAnsi="Verdana"/>
          <w:sz w:val="20"/>
          <w:szCs w:val="20"/>
        </w:rPr>
      </w:pPr>
      <w:r w:rsidRPr="00484C7A">
        <w:rPr>
          <w:rFonts w:ascii="Verdana" w:hAnsi="Verdana"/>
          <w:sz w:val="20"/>
          <w:szCs w:val="20"/>
        </w:rPr>
        <w:lastRenderedPageBreak/>
        <w:t xml:space="preserve">Wayne will be </w:t>
      </w:r>
      <w:r w:rsidR="00FB5717" w:rsidRPr="00484C7A">
        <w:rPr>
          <w:rFonts w:ascii="Verdana" w:hAnsi="Verdana"/>
          <w:sz w:val="20"/>
          <w:szCs w:val="20"/>
        </w:rPr>
        <w:t>visiting with the assessor on Wednesday</w:t>
      </w:r>
      <w:r w:rsidRPr="00484C7A">
        <w:rPr>
          <w:rFonts w:ascii="Verdana" w:hAnsi="Verdana"/>
          <w:sz w:val="20"/>
          <w:szCs w:val="20"/>
        </w:rPr>
        <w:t xml:space="preserve"> to discuss </w:t>
      </w:r>
      <w:r w:rsidR="00484C7A">
        <w:rPr>
          <w:rFonts w:ascii="Verdana" w:hAnsi="Verdana"/>
          <w:sz w:val="20"/>
          <w:szCs w:val="20"/>
        </w:rPr>
        <w:t>what she found out at the</w:t>
      </w:r>
      <w:r w:rsidR="00FB5717" w:rsidRPr="00484C7A">
        <w:rPr>
          <w:rFonts w:ascii="Verdana" w:hAnsi="Verdana"/>
          <w:sz w:val="20"/>
          <w:szCs w:val="20"/>
        </w:rPr>
        <w:t xml:space="preserve"> class </w:t>
      </w:r>
      <w:r w:rsidRPr="00484C7A">
        <w:rPr>
          <w:rFonts w:ascii="Verdana" w:hAnsi="Verdana"/>
          <w:sz w:val="20"/>
          <w:szCs w:val="20"/>
        </w:rPr>
        <w:t>she attended. Will</w:t>
      </w:r>
      <w:r w:rsidR="00FB5717" w:rsidRPr="00484C7A">
        <w:rPr>
          <w:rFonts w:ascii="Verdana" w:hAnsi="Verdana"/>
          <w:sz w:val="20"/>
          <w:szCs w:val="20"/>
        </w:rPr>
        <w:t xml:space="preserve"> talked about the new things that are </w:t>
      </w:r>
      <w:r w:rsidR="00484C7A" w:rsidRPr="00484C7A">
        <w:rPr>
          <w:rFonts w:ascii="Verdana" w:hAnsi="Verdana"/>
          <w:sz w:val="20"/>
          <w:szCs w:val="20"/>
        </w:rPr>
        <w:t>com</w:t>
      </w:r>
      <w:r w:rsidR="00484C7A">
        <w:rPr>
          <w:rFonts w:ascii="Verdana" w:hAnsi="Verdana"/>
          <w:sz w:val="20"/>
          <w:szCs w:val="20"/>
        </w:rPr>
        <w:t>i</w:t>
      </w:r>
      <w:r w:rsidR="00484C7A" w:rsidRPr="00484C7A">
        <w:rPr>
          <w:rFonts w:ascii="Verdana" w:hAnsi="Verdana"/>
          <w:sz w:val="20"/>
          <w:szCs w:val="20"/>
        </w:rPr>
        <w:t>ng</w:t>
      </w:r>
      <w:r w:rsidR="00FB5717" w:rsidRPr="00484C7A">
        <w:rPr>
          <w:rFonts w:ascii="Verdana" w:hAnsi="Verdana"/>
          <w:sz w:val="20"/>
          <w:szCs w:val="20"/>
        </w:rPr>
        <w:t xml:space="preserve"> up for the audit for the Township and Man</w:t>
      </w:r>
      <w:r w:rsidR="00484C7A">
        <w:rPr>
          <w:rFonts w:ascii="Verdana" w:hAnsi="Verdana"/>
          <w:sz w:val="20"/>
          <w:szCs w:val="20"/>
        </w:rPr>
        <w:t>is</w:t>
      </w:r>
      <w:r w:rsidR="00FB5717" w:rsidRPr="00484C7A">
        <w:rPr>
          <w:rFonts w:ascii="Verdana" w:hAnsi="Verdana"/>
          <w:sz w:val="20"/>
          <w:szCs w:val="20"/>
        </w:rPr>
        <w:t>tee County</w:t>
      </w:r>
      <w:r w:rsidR="00484C7A">
        <w:rPr>
          <w:rFonts w:ascii="Verdana" w:hAnsi="Verdana"/>
          <w:sz w:val="20"/>
          <w:szCs w:val="20"/>
        </w:rPr>
        <w:t>.</w:t>
      </w:r>
      <w:r w:rsidR="00FB5717" w:rsidRPr="00484C7A">
        <w:rPr>
          <w:rFonts w:ascii="Verdana" w:hAnsi="Verdana"/>
          <w:sz w:val="20"/>
          <w:szCs w:val="20"/>
        </w:rPr>
        <w:t xml:space="preserve"> </w:t>
      </w:r>
      <w:r w:rsidR="00484C7A">
        <w:rPr>
          <w:rFonts w:ascii="Verdana" w:hAnsi="Verdana"/>
          <w:sz w:val="20"/>
          <w:szCs w:val="20"/>
        </w:rPr>
        <w:t>T</w:t>
      </w:r>
      <w:r w:rsidR="00FB5717" w:rsidRPr="00484C7A">
        <w:rPr>
          <w:rFonts w:ascii="Verdana" w:hAnsi="Verdana"/>
          <w:sz w:val="20"/>
          <w:szCs w:val="20"/>
        </w:rPr>
        <w:t xml:space="preserve">he audit this time is that the </w:t>
      </w:r>
      <w:r w:rsidR="001361BD">
        <w:rPr>
          <w:rFonts w:ascii="Verdana" w:hAnsi="Verdana"/>
          <w:sz w:val="20"/>
          <w:szCs w:val="20"/>
        </w:rPr>
        <w:t>S</w:t>
      </w:r>
      <w:r w:rsidR="00FB5717" w:rsidRPr="00484C7A">
        <w:rPr>
          <w:rFonts w:ascii="Verdana" w:hAnsi="Verdana"/>
          <w:sz w:val="20"/>
          <w:szCs w:val="20"/>
        </w:rPr>
        <w:t xml:space="preserve">tate of Michigan </w:t>
      </w:r>
      <w:r w:rsidR="00CD417B" w:rsidRPr="00484C7A">
        <w:rPr>
          <w:rFonts w:ascii="Verdana" w:hAnsi="Verdana"/>
          <w:sz w:val="20"/>
          <w:szCs w:val="20"/>
        </w:rPr>
        <w:t>does not</w:t>
      </w:r>
      <w:r w:rsidR="00FB5717" w:rsidRPr="00484C7A">
        <w:rPr>
          <w:rFonts w:ascii="Verdana" w:hAnsi="Verdana"/>
          <w:sz w:val="20"/>
          <w:szCs w:val="20"/>
        </w:rPr>
        <w:t xml:space="preserve"> like the fact that we have some properties </w:t>
      </w:r>
      <w:r w:rsidR="001361BD">
        <w:rPr>
          <w:rFonts w:ascii="Verdana" w:hAnsi="Verdana"/>
          <w:sz w:val="20"/>
          <w:szCs w:val="20"/>
        </w:rPr>
        <w:t>about</w:t>
      </w:r>
      <w:r w:rsidR="00FB5717" w:rsidRPr="00484C7A">
        <w:rPr>
          <w:rFonts w:ascii="Verdana" w:hAnsi="Verdana"/>
          <w:sz w:val="20"/>
          <w:szCs w:val="20"/>
        </w:rPr>
        <w:t xml:space="preserve"> 80% for obsolete buildings or obsolete land</w:t>
      </w:r>
      <w:r w:rsidR="001361BD">
        <w:rPr>
          <w:rFonts w:ascii="Verdana" w:hAnsi="Verdana"/>
          <w:sz w:val="20"/>
          <w:szCs w:val="20"/>
        </w:rPr>
        <w:t>. This</w:t>
      </w:r>
      <w:r w:rsidR="00FB5717" w:rsidRPr="00484C7A">
        <w:rPr>
          <w:rFonts w:ascii="Verdana" w:hAnsi="Verdana"/>
          <w:sz w:val="20"/>
          <w:szCs w:val="20"/>
        </w:rPr>
        <w:t xml:space="preserve"> is low and wet</w:t>
      </w:r>
      <w:r w:rsidR="001361BD">
        <w:rPr>
          <w:rFonts w:ascii="Verdana" w:hAnsi="Verdana"/>
          <w:sz w:val="20"/>
          <w:szCs w:val="20"/>
        </w:rPr>
        <w:t xml:space="preserve">, however, </w:t>
      </w:r>
      <w:r w:rsidR="00FB5717" w:rsidRPr="00484C7A">
        <w:rPr>
          <w:rFonts w:ascii="Verdana" w:hAnsi="Verdana"/>
          <w:sz w:val="20"/>
          <w:szCs w:val="20"/>
        </w:rPr>
        <w:t xml:space="preserve">things like that </w:t>
      </w:r>
      <w:r w:rsidR="001361BD">
        <w:rPr>
          <w:rFonts w:ascii="Verdana" w:hAnsi="Verdana"/>
          <w:sz w:val="20"/>
          <w:szCs w:val="20"/>
        </w:rPr>
        <w:t>will</w:t>
      </w:r>
      <w:r w:rsidR="00FB5717" w:rsidRPr="00484C7A">
        <w:rPr>
          <w:rFonts w:ascii="Verdana" w:hAnsi="Verdana"/>
          <w:sz w:val="20"/>
          <w:szCs w:val="20"/>
        </w:rPr>
        <w:t xml:space="preserve"> </w:t>
      </w:r>
      <w:r w:rsidR="00CD417B" w:rsidRPr="00484C7A">
        <w:rPr>
          <w:rFonts w:ascii="Verdana" w:hAnsi="Verdana"/>
          <w:sz w:val="20"/>
          <w:szCs w:val="20"/>
        </w:rPr>
        <w:t>going</w:t>
      </w:r>
      <w:r w:rsidR="00FB5717" w:rsidRPr="00484C7A">
        <w:rPr>
          <w:rFonts w:ascii="Verdana" w:hAnsi="Verdana"/>
          <w:sz w:val="20"/>
          <w:szCs w:val="20"/>
        </w:rPr>
        <w:t xml:space="preserve"> away and we</w:t>
      </w:r>
      <w:r w:rsidR="001361BD">
        <w:rPr>
          <w:rFonts w:ascii="Verdana" w:hAnsi="Verdana"/>
          <w:sz w:val="20"/>
          <w:szCs w:val="20"/>
        </w:rPr>
        <w:t xml:space="preserve"> wi</w:t>
      </w:r>
      <w:r w:rsidR="00FB5717" w:rsidRPr="00484C7A">
        <w:rPr>
          <w:rFonts w:ascii="Verdana" w:hAnsi="Verdana"/>
          <w:sz w:val="20"/>
          <w:szCs w:val="20"/>
        </w:rPr>
        <w:t xml:space="preserve">ll have to make sure that in the audit we decided that </w:t>
      </w:r>
      <w:r w:rsidR="00CD417B" w:rsidRPr="00484C7A">
        <w:rPr>
          <w:rFonts w:ascii="Verdana" w:hAnsi="Verdana"/>
          <w:sz w:val="20"/>
          <w:szCs w:val="20"/>
        </w:rPr>
        <w:t>she is</w:t>
      </w:r>
      <w:r w:rsidR="00FB5717" w:rsidRPr="00484C7A">
        <w:rPr>
          <w:rFonts w:ascii="Verdana" w:hAnsi="Verdana"/>
          <w:sz w:val="20"/>
          <w:szCs w:val="20"/>
        </w:rPr>
        <w:t xml:space="preserve"> going to stay with </w:t>
      </w:r>
      <w:r w:rsidR="001361BD">
        <w:rPr>
          <w:rFonts w:ascii="Verdana" w:hAnsi="Verdana"/>
          <w:sz w:val="20"/>
          <w:szCs w:val="20"/>
        </w:rPr>
        <w:t>the</w:t>
      </w:r>
      <w:r w:rsidR="00FB5717" w:rsidRPr="00484C7A">
        <w:rPr>
          <w:rFonts w:ascii="Verdana" w:hAnsi="Verdana"/>
          <w:sz w:val="20"/>
          <w:szCs w:val="20"/>
        </w:rPr>
        <w:t xml:space="preserve"> buildings that are obsolete</w:t>
      </w:r>
      <w:r w:rsidR="001361BD">
        <w:rPr>
          <w:rFonts w:ascii="Verdana" w:hAnsi="Verdana"/>
          <w:sz w:val="20"/>
          <w:szCs w:val="20"/>
        </w:rPr>
        <w:t>.</w:t>
      </w:r>
      <w:r w:rsidR="00FB5717" w:rsidRPr="00484C7A">
        <w:rPr>
          <w:rFonts w:ascii="Verdana" w:hAnsi="Verdana"/>
          <w:sz w:val="20"/>
          <w:szCs w:val="20"/>
        </w:rPr>
        <w:t xml:space="preserve"> </w:t>
      </w:r>
    </w:p>
    <w:p w14:paraId="175EADBF" w14:textId="455EC98C" w:rsidR="000A295C" w:rsidRPr="000E5664" w:rsidRDefault="00B94CE8" w:rsidP="000E56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last </w:t>
      </w:r>
      <w:r w:rsidR="00FB5717" w:rsidRPr="00484C7A">
        <w:rPr>
          <w:rFonts w:ascii="Verdana" w:hAnsi="Verdana"/>
          <w:sz w:val="20"/>
          <w:szCs w:val="20"/>
        </w:rPr>
        <w:t>MTA meeting</w:t>
      </w:r>
      <w:r>
        <w:rPr>
          <w:rFonts w:ascii="Verdana" w:hAnsi="Verdana"/>
          <w:sz w:val="20"/>
          <w:szCs w:val="20"/>
        </w:rPr>
        <w:t>,</w:t>
      </w:r>
      <w:r w:rsidR="00FB5717" w:rsidRPr="00484C7A">
        <w:rPr>
          <w:rFonts w:ascii="Verdana" w:hAnsi="Verdana"/>
          <w:sz w:val="20"/>
          <w:szCs w:val="20"/>
        </w:rPr>
        <w:t xml:space="preserve"> I talked to Shirley </w:t>
      </w:r>
      <w:r>
        <w:rPr>
          <w:rFonts w:ascii="Verdana" w:hAnsi="Verdana"/>
          <w:sz w:val="20"/>
          <w:szCs w:val="20"/>
        </w:rPr>
        <w:t xml:space="preserve">about what </w:t>
      </w:r>
      <w:r w:rsidR="00FB5717" w:rsidRPr="00484C7A">
        <w:rPr>
          <w:rFonts w:ascii="Verdana" w:hAnsi="Verdana"/>
          <w:sz w:val="20"/>
          <w:szCs w:val="20"/>
        </w:rPr>
        <w:t>she is paying a clerical person</w:t>
      </w:r>
      <w:r>
        <w:rPr>
          <w:rFonts w:ascii="Verdana" w:hAnsi="Verdana"/>
          <w:sz w:val="20"/>
          <w:szCs w:val="20"/>
        </w:rPr>
        <w:t xml:space="preserve">. She stated </w:t>
      </w:r>
      <w:r w:rsidR="00FB5717" w:rsidRPr="00484C7A">
        <w:rPr>
          <w:rFonts w:ascii="Verdana" w:hAnsi="Verdana"/>
          <w:sz w:val="20"/>
          <w:szCs w:val="20"/>
        </w:rPr>
        <w:t>$22 to help with the election</w:t>
      </w:r>
      <w:r>
        <w:rPr>
          <w:rFonts w:ascii="Verdana" w:hAnsi="Verdana"/>
          <w:sz w:val="20"/>
          <w:szCs w:val="20"/>
        </w:rPr>
        <w:t>. W</w:t>
      </w:r>
      <w:r w:rsidR="00FB5717" w:rsidRPr="00484C7A">
        <w:rPr>
          <w:rFonts w:ascii="Verdana" w:hAnsi="Verdana"/>
          <w:sz w:val="20"/>
          <w:szCs w:val="20"/>
        </w:rPr>
        <w:t>ith Denise lea</w:t>
      </w:r>
      <w:r>
        <w:rPr>
          <w:rFonts w:ascii="Verdana" w:hAnsi="Verdana"/>
          <w:sz w:val="20"/>
          <w:szCs w:val="20"/>
        </w:rPr>
        <w:t>ving for 5 months</w:t>
      </w:r>
      <w:r w:rsidR="00FB5717" w:rsidRPr="00484C7A">
        <w:rPr>
          <w:rFonts w:ascii="Verdana" w:hAnsi="Verdana"/>
          <w:sz w:val="20"/>
          <w:szCs w:val="20"/>
        </w:rPr>
        <w:t xml:space="preserve"> which means </w:t>
      </w:r>
      <w:r>
        <w:rPr>
          <w:rFonts w:ascii="Verdana" w:hAnsi="Verdana"/>
          <w:sz w:val="20"/>
          <w:szCs w:val="20"/>
        </w:rPr>
        <w:t>Pam and Laura will</w:t>
      </w:r>
      <w:r w:rsidR="00FB5717" w:rsidRPr="00484C7A">
        <w:rPr>
          <w:rFonts w:ascii="Verdana" w:hAnsi="Verdana"/>
          <w:sz w:val="20"/>
          <w:szCs w:val="20"/>
        </w:rPr>
        <w:t xml:space="preserve"> have to </w:t>
      </w:r>
      <w:r>
        <w:rPr>
          <w:rFonts w:ascii="Verdana" w:hAnsi="Verdana"/>
          <w:sz w:val="20"/>
          <w:szCs w:val="20"/>
        </w:rPr>
        <w:t xml:space="preserve">pick up her job. This is </w:t>
      </w:r>
      <w:r w:rsidR="00FB5717" w:rsidRPr="00484C7A">
        <w:rPr>
          <w:rFonts w:ascii="Verdana" w:hAnsi="Verdana"/>
          <w:sz w:val="20"/>
          <w:szCs w:val="20"/>
        </w:rPr>
        <w:t>why I</w:t>
      </w:r>
      <w:r>
        <w:rPr>
          <w:rFonts w:ascii="Verdana" w:hAnsi="Verdana"/>
          <w:sz w:val="20"/>
          <w:szCs w:val="20"/>
        </w:rPr>
        <w:t xml:space="preserve"> a</w:t>
      </w:r>
      <w:r w:rsidR="00FB5717" w:rsidRPr="00484C7A">
        <w:rPr>
          <w:rFonts w:ascii="Verdana" w:hAnsi="Verdana"/>
          <w:sz w:val="20"/>
          <w:szCs w:val="20"/>
        </w:rPr>
        <w:t xml:space="preserve">m bringing up to you </w:t>
      </w:r>
      <w:r>
        <w:rPr>
          <w:rFonts w:ascii="Verdana" w:hAnsi="Verdana"/>
          <w:sz w:val="20"/>
          <w:szCs w:val="20"/>
        </w:rPr>
        <w:t xml:space="preserve">that </w:t>
      </w:r>
      <w:r w:rsidR="00FB5717" w:rsidRPr="00484C7A">
        <w:rPr>
          <w:rFonts w:ascii="Verdana" w:hAnsi="Verdana"/>
          <w:sz w:val="20"/>
          <w:szCs w:val="20"/>
        </w:rPr>
        <w:t xml:space="preserve">Laura </w:t>
      </w:r>
      <w:r>
        <w:rPr>
          <w:rFonts w:ascii="Verdana" w:hAnsi="Verdana"/>
          <w:sz w:val="20"/>
          <w:szCs w:val="20"/>
        </w:rPr>
        <w:t xml:space="preserve">and Pam need a pay increase. We </w:t>
      </w:r>
      <w:r w:rsidR="00CD417B">
        <w:rPr>
          <w:rFonts w:ascii="Verdana" w:hAnsi="Verdana"/>
          <w:sz w:val="20"/>
          <w:szCs w:val="20"/>
        </w:rPr>
        <w:t>do not</w:t>
      </w:r>
      <w:r>
        <w:rPr>
          <w:rFonts w:ascii="Verdana" w:hAnsi="Verdana"/>
          <w:sz w:val="20"/>
          <w:szCs w:val="20"/>
        </w:rPr>
        <w:t xml:space="preserve"> wany to lose them. </w:t>
      </w:r>
      <w:r w:rsidR="00360511" w:rsidRPr="00484C7A">
        <w:rPr>
          <w:rFonts w:ascii="Verdana" w:hAnsi="Verdana"/>
          <w:sz w:val="20"/>
          <w:szCs w:val="20"/>
        </w:rPr>
        <w:t>Karen made</w:t>
      </w:r>
      <w:r w:rsidR="00FB5717" w:rsidRPr="00484C7A">
        <w:rPr>
          <w:rFonts w:ascii="Verdana" w:hAnsi="Verdana"/>
          <w:sz w:val="20"/>
          <w:szCs w:val="20"/>
        </w:rPr>
        <w:t xml:space="preserve"> motion </w:t>
      </w:r>
      <w:r w:rsidR="00360511" w:rsidRPr="00484C7A">
        <w:rPr>
          <w:rFonts w:ascii="Verdana" w:hAnsi="Verdana"/>
          <w:sz w:val="20"/>
          <w:szCs w:val="20"/>
        </w:rPr>
        <w:t>to</w:t>
      </w:r>
      <w:r w:rsidR="00FB5717" w:rsidRPr="00484C7A">
        <w:rPr>
          <w:rFonts w:ascii="Verdana" w:hAnsi="Verdana"/>
          <w:sz w:val="20"/>
          <w:szCs w:val="20"/>
        </w:rPr>
        <w:t xml:space="preserve"> increase the pay for the deputies to $20</w:t>
      </w:r>
      <w:r w:rsidR="00360511" w:rsidRPr="00484C7A">
        <w:rPr>
          <w:rFonts w:ascii="Verdana" w:hAnsi="Verdana"/>
          <w:sz w:val="20"/>
          <w:szCs w:val="20"/>
        </w:rPr>
        <w:t>, Support by Gary. Any further discussion. AIF Aye. Motion carried.</w:t>
      </w:r>
    </w:p>
    <w:p w14:paraId="2EBC0C09" w14:textId="6FFA3D49" w:rsidR="00297B5F" w:rsidRPr="00484C7A" w:rsidRDefault="000A6CB9" w:rsidP="002F28C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484C7A">
        <w:rPr>
          <w:rFonts w:ascii="Verdana" w:hAnsi="Verdana" w:cs="Times New Roman"/>
          <w:b/>
          <w:sz w:val="20"/>
          <w:szCs w:val="20"/>
        </w:rPr>
        <w:t>Adjournment</w:t>
      </w:r>
      <w:r w:rsidRPr="00484C7A">
        <w:rPr>
          <w:rFonts w:ascii="Verdana" w:hAnsi="Verdana" w:cs="Times New Roman"/>
          <w:bCs/>
          <w:sz w:val="20"/>
          <w:szCs w:val="20"/>
        </w:rPr>
        <w:t>. Motion to adjourn meeting</w:t>
      </w:r>
      <w:r w:rsidR="00F607A6" w:rsidRPr="00484C7A">
        <w:rPr>
          <w:rFonts w:ascii="Verdana" w:hAnsi="Verdana" w:cs="Times New Roman"/>
          <w:bCs/>
          <w:sz w:val="20"/>
          <w:szCs w:val="20"/>
        </w:rPr>
        <w:t xml:space="preserve"> at </w:t>
      </w:r>
      <w:r w:rsidR="00484C7A" w:rsidRPr="00484C7A">
        <w:rPr>
          <w:rFonts w:ascii="Verdana" w:hAnsi="Verdana" w:cs="Times New Roman"/>
          <w:bCs/>
          <w:sz w:val="20"/>
          <w:szCs w:val="20"/>
        </w:rPr>
        <w:t>8</w:t>
      </w:r>
      <w:r w:rsidR="002B20B2" w:rsidRPr="00484C7A">
        <w:rPr>
          <w:rFonts w:ascii="Verdana" w:hAnsi="Verdana" w:cs="Times New Roman"/>
          <w:bCs/>
          <w:sz w:val="20"/>
          <w:szCs w:val="20"/>
        </w:rPr>
        <w:t>:</w:t>
      </w:r>
      <w:r w:rsidR="00D77311" w:rsidRPr="00484C7A">
        <w:rPr>
          <w:rFonts w:ascii="Verdana" w:hAnsi="Verdana" w:cs="Times New Roman"/>
          <w:bCs/>
          <w:sz w:val="20"/>
          <w:szCs w:val="20"/>
        </w:rPr>
        <w:t>0</w:t>
      </w:r>
      <w:r w:rsidR="00AA4477" w:rsidRPr="00484C7A">
        <w:rPr>
          <w:rFonts w:ascii="Verdana" w:hAnsi="Verdana" w:cs="Times New Roman"/>
          <w:bCs/>
          <w:sz w:val="20"/>
          <w:szCs w:val="20"/>
        </w:rPr>
        <w:t>0</w:t>
      </w:r>
      <w:r w:rsidR="00F607A6" w:rsidRPr="00484C7A">
        <w:rPr>
          <w:rFonts w:ascii="Verdana" w:hAnsi="Verdana" w:cs="Times New Roman"/>
          <w:bCs/>
          <w:sz w:val="20"/>
          <w:szCs w:val="20"/>
        </w:rPr>
        <w:t xml:space="preserve"> pm.</w:t>
      </w:r>
    </w:p>
    <w:p w14:paraId="101A7F15" w14:textId="71D8B9F0" w:rsidR="00183FE8" w:rsidRPr="00484C7A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484C7A">
        <w:rPr>
          <w:rFonts w:ascii="Verdana" w:hAnsi="Verdana" w:cs="Times New Roman"/>
          <w:sz w:val="20"/>
          <w:szCs w:val="20"/>
        </w:rPr>
        <w:t>Respectfully Submitted,</w:t>
      </w:r>
    </w:p>
    <w:p w14:paraId="45D4332C" w14:textId="66DD2452" w:rsidR="0049207A" w:rsidRPr="00484C7A" w:rsidRDefault="0049207A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4CC73D52" w14:textId="77777777" w:rsidR="006561B1" w:rsidRPr="00484C7A" w:rsidRDefault="006561B1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484C7A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484C7A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484C7A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Pr="00484C7A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484C7A">
        <w:rPr>
          <w:rFonts w:ascii="Verdana" w:hAnsi="Verdana" w:cs="Times New Roman"/>
          <w:sz w:val="20"/>
          <w:szCs w:val="20"/>
        </w:rPr>
        <w:t>Maple Grove Township Clerk</w:t>
      </w:r>
    </w:p>
    <w:p w14:paraId="6F5C8F67" w14:textId="35EFEE17" w:rsidR="00894B2D" w:rsidRPr="00484C7A" w:rsidRDefault="00894B2D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p w14:paraId="2B22E498" w14:textId="77777777" w:rsidR="006A0E55" w:rsidRPr="00484C7A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RPr="00484C7A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2488" w14:textId="77777777" w:rsidR="00EB0F12" w:rsidRDefault="00EB0F12" w:rsidP="00C20883">
      <w:pPr>
        <w:spacing w:after="0" w:line="240" w:lineRule="auto"/>
      </w:pPr>
      <w:r>
        <w:separator/>
      </w:r>
    </w:p>
  </w:endnote>
  <w:endnote w:type="continuationSeparator" w:id="0">
    <w:p w14:paraId="6440A1A4" w14:textId="77777777" w:rsidR="00EB0F12" w:rsidRDefault="00EB0F12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39F01CAF" w:rsidR="00C20883" w:rsidRPr="00FB0276" w:rsidRDefault="009472A4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September 12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0F30D553" w:rsidR="00F8585E" w:rsidRPr="00FB0276" w:rsidRDefault="008A01D9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September</w:t>
        </w:r>
        <w:r w:rsidR="0072679F">
          <w:rPr>
            <w:rFonts w:ascii="Verdana" w:hAnsi="Verdana" w:cs="Times New Roman"/>
            <w:sz w:val="18"/>
            <w:szCs w:val="18"/>
          </w:rPr>
          <w:t xml:space="preserve"> </w:t>
        </w:r>
        <w:r>
          <w:rPr>
            <w:rFonts w:ascii="Verdana" w:hAnsi="Verdana" w:cs="Times New Roman"/>
            <w:sz w:val="18"/>
            <w:szCs w:val="18"/>
          </w:rPr>
          <w:t>30</w:t>
        </w:r>
        <w:r w:rsidR="00EF5A18">
          <w:rPr>
            <w:rFonts w:ascii="Verdana" w:hAnsi="Verdana" w:cs="Times New Roman"/>
            <w:sz w:val="18"/>
            <w:szCs w:val="18"/>
          </w:rPr>
          <w:t xml:space="preserve">, </w:t>
        </w:r>
        <w:r w:rsidR="00975E19">
          <w:rPr>
            <w:rFonts w:ascii="Verdana" w:hAnsi="Verdana" w:cs="Times New Roman"/>
            <w:sz w:val="18"/>
            <w:szCs w:val="18"/>
          </w:rPr>
          <w:t>202</w:t>
        </w:r>
        <w:r w:rsidR="00045000">
          <w:rPr>
            <w:rFonts w:ascii="Verdana" w:hAnsi="Verdana" w:cs="Times New Roman"/>
            <w:sz w:val="18"/>
            <w:szCs w:val="18"/>
          </w:rPr>
          <w:t>2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0507" w14:textId="77777777" w:rsidR="00EB0F12" w:rsidRDefault="00EB0F12" w:rsidP="00C20883">
      <w:pPr>
        <w:spacing w:after="0" w:line="240" w:lineRule="auto"/>
      </w:pPr>
      <w:r>
        <w:separator/>
      </w:r>
    </w:p>
  </w:footnote>
  <w:footnote w:type="continuationSeparator" w:id="0">
    <w:p w14:paraId="3B9E4E1F" w14:textId="77777777" w:rsidR="00EB0F12" w:rsidRDefault="00EB0F12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4FEC49FB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9472A4">
      <w:rPr>
        <w:rFonts w:ascii="Verdana" w:hAnsi="Verdana" w:cs="Times New Roman"/>
        <w:b/>
        <w:sz w:val="18"/>
        <w:szCs w:val="18"/>
      </w:rPr>
      <w:t>September</w:t>
    </w:r>
    <w:r w:rsidR="00D3142C">
      <w:rPr>
        <w:rFonts w:ascii="Verdana" w:hAnsi="Verdana" w:cs="Times New Roman"/>
        <w:b/>
        <w:sz w:val="18"/>
        <w:szCs w:val="18"/>
      </w:rPr>
      <w:t xml:space="preserve"> </w:t>
    </w:r>
    <w:r w:rsidR="008A01D9">
      <w:rPr>
        <w:rFonts w:ascii="Verdana" w:hAnsi="Verdana" w:cs="Times New Roman"/>
        <w:b/>
        <w:sz w:val="18"/>
        <w:szCs w:val="18"/>
      </w:rPr>
      <w:t>30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F0958"/>
    <w:multiLevelType w:val="hybridMultilevel"/>
    <w:tmpl w:val="3F2AA91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26E011BA"/>
    <w:multiLevelType w:val="hybridMultilevel"/>
    <w:tmpl w:val="B48607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8"/>
  </w:num>
  <w:num w:numId="2" w16cid:durableId="714427884">
    <w:abstractNumId w:val="16"/>
  </w:num>
  <w:num w:numId="3" w16cid:durableId="1101998443">
    <w:abstractNumId w:val="4"/>
  </w:num>
  <w:num w:numId="4" w16cid:durableId="1745489891">
    <w:abstractNumId w:val="19"/>
  </w:num>
  <w:num w:numId="5" w16cid:durableId="827135853">
    <w:abstractNumId w:val="9"/>
  </w:num>
  <w:num w:numId="6" w16cid:durableId="1489177774">
    <w:abstractNumId w:val="3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1"/>
  </w:num>
  <w:num w:numId="10" w16cid:durableId="1761833677">
    <w:abstractNumId w:val="13"/>
  </w:num>
  <w:num w:numId="11" w16cid:durableId="1338534097">
    <w:abstractNumId w:val="14"/>
  </w:num>
  <w:num w:numId="12" w16cid:durableId="552275093">
    <w:abstractNumId w:val="15"/>
  </w:num>
  <w:num w:numId="13" w16cid:durableId="10689043">
    <w:abstractNumId w:val="2"/>
  </w:num>
  <w:num w:numId="14" w16cid:durableId="967396113">
    <w:abstractNumId w:val="17"/>
  </w:num>
  <w:num w:numId="15" w16cid:durableId="1050423576">
    <w:abstractNumId w:val="6"/>
  </w:num>
  <w:num w:numId="16" w16cid:durableId="1094517559">
    <w:abstractNumId w:val="18"/>
  </w:num>
  <w:num w:numId="17" w16cid:durableId="1209339815">
    <w:abstractNumId w:val="5"/>
  </w:num>
  <w:num w:numId="18" w16cid:durableId="1813209380">
    <w:abstractNumId w:val="12"/>
  </w:num>
  <w:num w:numId="19" w16cid:durableId="2086686250">
    <w:abstractNumId w:val="10"/>
  </w:num>
  <w:num w:numId="20" w16cid:durableId="892886853">
    <w:abstractNumId w:val="20"/>
  </w:num>
  <w:num w:numId="21" w16cid:durableId="125744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1115C"/>
    <w:rsid w:val="00012436"/>
    <w:rsid w:val="00013B64"/>
    <w:rsid w:val="000148A2"/>
    <w:rsid w:val="000220A9"/>
    <w:rsid w:val="000243D6"/>
    <w:rsid w:val="00026B3C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81E21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A2429"/>
    <w:rsid w:val="000A295C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18BB"/>
    <w:rsid w:val="000E1E46"/>
    <w:rsid w:val="000E3D4F"/>
    <w:rsid w:val="000E536D"/>
    <w:rsid w:val="000E5664"/>
    <w:rsid w:val="000E657D"/>
    <w:rsid w:val="000E6BD7"/>
    <w:rsid w:val="000F0083"/>
    <w:rsid w:val="000F02E9"/>
    <w:rsid w:val="000F2464"/>
    <w:rsid w:val="000F525C"/>
    <w:rsid w:val="000F5B5F"/>
    <w:rsid w:val="000F5F13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545B"/>
    <w:rsid w:val="00135F0D"/>
    <w:rsid w:val="001361BD"/>
    <w:rsid w:val="001362D2"/>
    <w:rsid w:val="00136CB9"/>
    <w:rsid w:val="00142998"/>
    <w:rsid w:val="00142DDB"/>
    <w:rsid w:val="00144B16"/>
    <w:rsid w:val="00146C68"/>
    <w:rsid w:val="00147F13"/>
    <w:rsid w:val="001539AD"/>
    <w:rsid w:val="00154D72"/>
    <w:rsid w:val="001558D8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FE8"/>
    <w:rsid w:val="00184338"/>
    <w:rsid w:val="00187CF1"/>
    <w:rsid w:val="00192BE6"/>
    <w:rsid w:val="0019511E"/>
    <w:rsid w:val="00197397"/>
    <w:rsid w:val="001A12D4"/>
    <w:rsid w:val="001A204B"/>
    <w:rsid w:val="001A28BE"/>
    <w:rsid w:val="001A56C3"/>
    <w:rsid w:val="001A5761"/>
    <w:rsid w:val="001A5F22"/>
    <w:rsid w:val="001B0F84"/>
    <w:rsid w:val="001B2A98"/>
    <w:rsid w:val="001B7EFE"/>
    <w:rsid w:val="001C2EF1"/>
    <w:rsid w:val="001C3A75"/>
    <w:rsid w:val="001C3AED"/>
    <w:rsid w:val="001C4FB5"/>
    <w:rsid w:val="001C57B8"/>
    <w:rsid w:val="001C5F71"/>
    <w:rsid w:val="001C64F2"/>
    <w:rsid w:val="001C65DE"/>
    <w:rsid w:val="001C7F05"/>
    <w:rsid w:val="001D31EB"/>
    <w:rsid w:val="001D5232"/>
    <w:rsid w:val="001D528C"/>
    <w:rsid w:val="001D5F9B"/>
    <w:rsid w:val="001D6408"/>
    <w:rsid w:val="001D7A53"/>
    <w:rsid w:val="001E54CC"/>
    <w:rsid w:val="001E5F38"/>
    <w:rsid w:val="001E710C"/>
    <w:rsid w:val="001F0F26"/>
    <w:rsid w:val="001F3764"/>
    <w:rsid w:val="001F3A19"/>
    <w:rsid w:val="00204F29"/>
    <w:rsid w:val="00205BA3"/>
    <w:rsid w:val="0020684C"/>
    <w:rsid w:val="00207EFE"/>
    <w:rsid w:val="002106A2"/>
    <w:rsid w:val="00210784"/>
    <w:rsid w:val="0021324C"/>
    <w:rsid w:val="0021681F"/>
    <w:rsid w:val="00216F4D"/>
    <w:rsid w:val="0021714A"/>
    <w:rsid w:val="00217DD2"/>
    <w:rsid w:val="002209E0"/>
    <w:rsid w:val="00221F5C"/>
    <w:rsid w:val="00222A22"/>
    <w:rsid w:val="00222C59"/>
    <w:rsid w:val="0023000C"/>
    <w:rsid w:val="00230320"/>
    <w:rsid w:val="00231C39"/>
    <w:rsid w:val="002335C4"/>
    <w:rsid w:val="00237296"/>
    <w:rsid w:val="00245BF7"/>
    <w:rsid w:val="00245D49"/>
    <w:rsid w:val="00247326"/>
    <w:rsid w:val="00251231"/>
    <w:rsid w:val="0025571C"/>
    <w:rsid w:val="00255F13"/>
    <w:rsid w:val="00256EA8"/>
    <w:rsid w:val="002609A3"/>
    <w:rsid w:val="00262E04"/>
    <w:rsid w:val="00265AA5"/>
    <w:rsid w:val="00265D42"/>
    <w:rsid w:val="00267567"/>
    <w:rsid w:val="002704D9"/>
    <w:rsid w:val="00270F56"/>
    <w:rsid w:val="00274F05"/>
    <w:rsid w:val="0027502E"/>
    <w:rsid w:val="00275705"/>
    <w:rsid w:val="00282427"/>
    <w:rsid w:val="00282524"/>
    <w:rsid w:val="00282D43"/>
    <w:rsid w:val="00284A09"/>
    <w:rsid w:val="00284C77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D75"/>
    <w:rsid w:val="00360511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86C"/>
    <w:rsid w:val="00387676"/>
    <w:rsid w:val="00391D1C"/>
    <w:rsid w:val="00396F79"/>
    <w:rsid w:val="00397470"/>
    <w:rsid w:val="00397D2B"/>
    <w:rsid w:val="003A1E54"/>
    <w:rsid w:val="003A4E51"/>
    <w:rsid w:val="003A5650"/>
    <w:rsid w:val="003A6A7E"/>
    <w:rsid w:val="003B0A36"/>
    <w:rsid w:val="003B2A7B"/>
    <w:rsid w:val="003B38B4"/>
    <w:rsid w:val="003B457D"/>
    <w:rsid w:val="003B57D3"/>
    <w:rsid w:val="003B68CD"/>
    <w:rsid w:val="003C1C55"/>
    <w:rsid w:val="003C715C"/>
    <w:rsid w:val="003C7B35"/>
    <w:rsid w:val="003D0CA4"/>
    <w:rsid w:val="003D361E"/>
    <w:rsid w:val="003D389A"/>
    <w:rsid w:val="003D3BE6"/>
    <w:rsid w:val="003D4B36"/>
    <w:rsid w:val="003D5361"/>
    <w:rsid w:val="003D5C33"/>
    <w:rsid w:val="003E14D2"/>
    <w:rsid w:val="003E166F"/>
    <w:rsid w:val="003E1A8E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005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4475"/>
    <w:rsid w:val="00467FD2"/>
    <w:rsid w:val="00481841"/>
    <w:rsid w:val="004841B2"/>
    <w:rsid w:val="00484C7A"/>
    <w:rsid w:val="00486A93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601B"/>
    <w:rsid w:val="004C7ACA"/>
    <w:rsid w:val="004D2542"/>
    <w:rsid w:val="004D2C4A"/>
    <w:rsid w:val="004D448B"/>
    <w:rsid w:val="004D481E"/>
    <w:rsid w:val="004D6868"/>
    <w:rsid w:val="004D7E90"/>
    <w:rsid w:val="004E264E"/>
    <w:rsid w:val="004E62CA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30575"/>
    <w:rsid w:val="005308D2"/>
    <w:rsid w:val="00530C97"/>
    <w:rsid w:val="0053108F"/>
    <w:rsid w:val="00534187"/>
    <w:rsid w:val="00535548"/>
    <w:rsid w:val="00535C75"/>
    <w:rsid w:val="00537379"/>
    <w:rsid w:val="0054042B"/>
    <w:rsid w:val="0054501B"/>
    <w:rsid w:val="00545543"/>
    <w:rsid w:val="0054671B"/>
    <w:rsid w:val="00550FE1"/>
    <w:rsid w:val="00550FEF"/>
    <w:rsid w:val="00551D2A"/>
    <w:rsid w:val="005529E8"/>
    <w:rsid w:val="0055316E"/>
    <w:rsid w:val="00555102"/>
    <w:rsid w:val="00557E0B"/>
    <w:rsid w:val="00561CCF"/>
    <w:rsid w:val="0056274E"/>
    <w:rsid w:val="00567A35"/>
    <w:rsid w:val="00567D36"/>
    <w:rsid w:val="0057099A"/>
    <w:rsid w:val="00571CAB"/>
    <w:rsid w:val="005756BD"/>
    <w:rsid w:val="005804E6"/>
    <w:rsid w:val="005944B4"/>
    <w:rsid w:val="005A2013"/>
    <w:rsid w:val="005A22E5"/>
    <w:rsid w:val="005A2DF6"/>
    <w:rsid w:val="005B069B"/>
    <w:rsid w:val="005B1820"/>
    <w:rsid w:val="005B1CF1"/>
    <w:rsid w:val="005B330F"/>
    <w:rsid w:val="005B5689"/>
    <w:rsid w:val="005B5EA0"/>
    <w:rsid w:val="005C1A4B"/>
    <w:rsid w:val="005D293C"/>
    <w:rsid w:val="005D4E35"/>
    <w:rsid w:val="005D6063"/>
    <w:rsid w:val="005D6EE2"/>
    <w:rsid w:val="005E23A3"/>
    <w:rsid w:val="005E44D4"/>
    <w:rsid w:val="005E4AB9"/>
    <w:rsid w:val="005E5DE6"/>
    <w:rsid w:val="005E6FDF"/>
    <w:rsid w:val="005F09C4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0709B"/>
    <w:rsid w:val="00612B9C"/>
    <w:rsid w:val="00616DA4"/>
    <w:rsid w:val="006220A1"/>
    <w:rsid w:val="0062210D"/>
    <w:rsid w:val="006230EE"/>
    <w:rsid w:val="006232AF"/>
    <w:rsid w:val="00623C8C"/>
    <w:rsid w:val="00624960"/>
    <w:rsid w:val="00624AD9"/>
    <w:rsid w:val="00624F9F"/>
    <w:rsid w:val="00627F0F"/>
    <w:rsid w:val="006310BC"/>
    <w:rsid w:val="0063323C"/>
    <w:rsid w:val="006335BF"/>
    <w:rsid w:val="00634055"/>
    <w:rsid w:val="00642378"/>
    <w:rsid w:val="00643820"/>
    <w:rsid w:val="006452BF"/>
    <w:rsid w:val="006455D2"/>
    <w:rsid w:val="006479D6"/>
    <w:rsid w:val="006519B6"/>
    <w:rsid w:val="006561B1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74E6"/>
    <w:rsid w:val="006B76CE"/>
    <w:rsid w:val="006C2089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CB7"/>
    <w:rsid w:val="006E21C2"/>
    <w:rsid w:val="006E2420"/>
    <w:rsid w:val="006E2CC0"/>
    <w:rsid w:val="006E76E1"/>
    <w:rsid w:val="006F2438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5F1"/>
    <w:rsid w:val="00747ED8"/>
    <w:rsid w:val="0075332C"/>
    <w:rsid w:val="00760537"/>
    <w:rsid w:val="00760E7B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EC4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B3CE3"/>
    <w:rsid w:val="007B4C64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8DE"/>
    <w:rsid w:val="0082414C"/>
    <w:rsid w:val="00824980"/>
    <w:rsid w:val="0082650C"/>
    <w:rsid w:val="0082740C"/>
    <w:rsid w:val="008312F7"/>
    <w:rsid w:val="00836437"/>
    <w:rsid w:val="00840B2D"/>
    <w:rsid w:val="00841A30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A3"/>
    <w:rsid w:val="00896260"/>
    <w:rsid w:val="00896D69"/>
    <w:rsid w:val="008A01D9"/>
    <w:rsid w:val="008A1EF9"/>
    <w:rsid w:val="008A2E66"/>
    <w:rsid w:val="008A6AB1"/>
    <w:rsid w:val="008B5A52"/>
    <w:rsid w:val="008B64E5"/>
    <w:rsid w:val="008B6D44"/>
    <w:rsid w:val="008B78ED"/>
    <w:rsid w:val="008B79B7"/>
    <w:rsid w:val="008C0840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E9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72A4"/>
    <w:rsid w:val="00947CE2"/>
    <w:rsid w:val="00947DD3"/>
    <w:rsid w:val="0095152A"/>
    <w:rsid w:val="0095371E"/>
    <w:rsid w:val="00954D4F"/>
    <w:rsid w:val="0096148E"/>
    <w:rsid w:val="009628D7"/>
    <w:rsid w:val="00962E16"/>
    <w:rsid w:val="009653B9"/>
    <w:rsid w:val="00967FDD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B99"/>
    <w:rsid w:val="009A675A"/>
    <w:rsid w:val="009B1190"/>
    <w:rsid w:val="009B1E75"/>
    <w:rsid w:val="009B20DB"/>
    <w:rsid w:val="009B6A46"/>
    <w:rsid w:val="009C2195"/>
    <w:rsid w:val="009C255E"/>
    <w:rsid w:val="009C2F0C"/>
    <w:rsid w:val="009C6B5B"/>
    <w:rsid w:val="009C79DD"/>
    <w:rsid w:val="009D02C1"/>
    <w:rsid w:val="009D0A34"/>
    <w:rsid w:val="009D0F33"/>
    <w:rsid w:val="009D329A"/>
    <w:rsid w:val="009D4173"/>
    <w:rsid w:val="009E07E4"/>
    <w:rsid w:val="009E1025"/>
    <w:rsid w:val="009E12C9"/>
    <w:rsid w:val="009E55CD"/>
    <w:rsid w:val="009F220B"/>
    <w:rsid w:val="009F2218"/>
    <w:rsid w:val="009F23FF"/>
    <w:rsid w:val="009F3676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5220"/>
    <w:rsid w:val="00A91829"/>
    <w:rsid w:val="00A9260B"/>
    <w:rsid w:val="00A935A9"/>
    <w:rsid w:val="00A946E1"/>
    <w:rsid w:val="00A964DB"/>
    <w:rsid w:val="00AA27A9"/>
    <w:rsid w:val="00AA4477"/>
    <w:rsid w:val="00AA48DB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4F3D"/>
    <w:rsid w:val="00AB5070"/>
    <w:rsid w:val="00AB7CF6"/>
    <w:rsid w:val="00AC2165"/>
    <w:rsid w:val="00AC2462"/>
    <w:rsid w:val="00AC28A7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5E60"/>
    <w:rsid w:val="00B6311B"/>
    <w:rsid w:val="00B636C8"/>
    <w:rsid w:val="00B66123"/>
    <w:rsid w:val="00B6651D"/>
    <w:rsid w:val="00B67398"/>
    <w:rsid w:val="00B712FC"/>
    <w:rsid w:val="00B72420"/>
    <w:rsid w:val="00B77352"/>
    <w:rsid w:val="00B828B9"/>
    <w:rsid w:val="00B840F5"/>
    <w:rsid w:val="00B850F2"/>
    <w:rsid w:val="00B86D0E"/>
    <w:rsid w:val="00B87919"/>
    <w:rsid w:val="00B901BC"/>
    <w:rsid w:val="00B905D5"/>
    <w:rsid w:val="00B94CE8"/>
    <w:rsid w:val="00B9525C"/>
    <w:rsid w:val="00B9746B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DB2"/>
    <w:rsid w:val="00BC07F4"/>
    <w:rsid w:val="00BC356B"/>
    <w:rsid w:val="00BC5DD5"/>
    <w:rsid w:val="00BD1748"/>
    <w:rsid w:val="00BD36CD"/>
    <w:rsid w:val="00BE08B4"/>
    <w:rsid w:val="00BE3601"/>
    <w:rsid w:val="00BE3894"/>
    <w:rsid w:val="00BF01E7"/>
    <w:rsid w:val="00BF0907"/>
    <w:rsid w:val="00BF276A"/>
    <w:rsid w:val="00BF61F7"/>
    <w:rsid w:val="00C01FF2"/>
    <w:rsid w:val="00C0278E"/>
    <w:rsid w:val="00C03068"/>
    <w:rsid w:val="00C05565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2790"/>
    <w:rsid w:val="00C550CD"/>
    <w:rsid w:val="00C612AE"/>
    <w:rsid w:val="00C6407A"/>
    <w:rsid w:val="00C642F2"/>
    <w:rsid w:val="00C671D3"/>
    <w:rsid w:val="00C7030E"/>
    <w:rsid w:val="00C71F76"/>
    <w:rsid w:val="00C740CC"/>
    <w:rsid w:val="00C74C84"/>
    <w:rsid w:val="00C800C3"/>
    <w:rsid w:val="00C816D6"/>
    <w:rsid w:val="00C82094"/>
    <w:rsid w:val="00C864D2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417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2F80"/>
    <w:rsid w:val="00D04F3E"/>
    <w:rsid w:val="00D10F05"/>
    <w:rsid w:val="00D12A71"/>
    <w:rsid w:val="00D13ABE"/>
    <w:rsid w:val="00D13DD3"/>
    <w:rsid w:val="00D16E78"/>
    <w:rsid w:val="00D202DB"/>
    <w:rsid w:val="00D27358"/>
    <w:rsid w:val="00D300DF"/>
    <w:rsid w:val="00D3142C"/>
    <w:rsid w:val="00D31FC8"/>
    <w:rsid w:val="00D33E91"/>
    <w:rsid w:val="00D358B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A73"/>
    <w:rsid w:val="00DA46F5"/>
    <w:rsid w:val="00DA4A5B"/>
    <w:rsid w:val="00DA676C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41C4"/>
    <w:rsid w:val="00DD5F04"/>
    <w:rsid w:val="00DD67A3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E17"/>
    <w:rsid w:val="00E47A27"/>
    <w:rsid w:val="00E500BB"/>
    <w:rsid w:val="00E50AED"/>
    <w:rsid w:val="00E50E1E"/>
    <w:rsid w:val="00E51D0E"/>
    <w:rsid w:val="00E536BD"/>
    <w:rsid w:val="00E5509F"/>
    <w:rsid w:val="00E56309"/>
    <w:rsid w:val="00E578EF"/>
    <w:rsid w:val="00E57F38"/>
    <w:rsid w:val="00E57FD5"/>
    <w:rsid w:val="00E614FC"/>
    <w:rsid w:val="00E618D3"/>
    <w:rsid w:val="00E66E8F"/>
    <w:rsid w:val="00E7212F"/>
    <w:rsid w:val="00E74A81"/>
    <w:rsid w:val="00E74E5D"/>
    <w:rsid w:val="00E804A2"/>
    <w:rsid w:val="00E84598"/>
    <w:rsid w:val="00E849DC"/>
    <w:rsid w:val="00E858FC"/>
    <w:rsid w:val="00E85C3D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F12"/>
    <w:rsid w:val="00EB220E"/>
    <w:rsid w:val="00EB312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6B18"/>
    <w:rsid w:val="00F228E5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A83"/>
    <w:rsid w:val="00F50322"/>
    <w:rsid w:val="00F514F5"/>
    <w:rsid w:val="00F523B2"/>
    <w:rsid w:val="00F534B8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35CA"/>
    <w:rsid w:val="00F84C25"/>
    <w:rsid w:val="00F8585E"/>
    <w:rsid w:val="00F85C44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437D"/>
    <w:rsid w:val="00FB5450"/>
    <w:rsid w:val="00FB5717"/>
    <w:rsid w:val="00FB7A2B"/>
    <w:rsid w:val="00FC1148"/>
    <w:rsid w:val="00FC1590"/>
    <w:rsid w:val="00FC239D"/>
    <w:rsid w:val="00FC5249"/>
    <w:rsid w:val="00FC7C1F"/>
    <w:rsid w:val="00FD1299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F4083"/>
    <w:rsid w:val="00FF4178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86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12</cp:revision>
  <cp:lastPrinted>2022-07-11T20:08:00Z</cp:lastPrinted>
  <dcterms:created xsi:type="dcterms:W3CDTF">2022-11-05T19:17:00Z</dcterms:created>
  <dcterms:modified xsi:type="dcterms:W3CDTF">2022-11-26T19:29:00Z</dcterms:modified>
</cp:coreProperties>
</file>